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02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6F00" w:rsidRPr="004202D3" w:rsidRDefault="00446F00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4202D3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4202D3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регионального государственного экологического надзора в границах муниципального района </w:t>
      </w:r>
      <w:proofErr w:type="spellStart"/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амышлинский</w:t>
      </w:r>
      <w:proofErr w:type="spellEnd"/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4202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8145DB" w:rsidRPr="004202D3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4202D3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2D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4202D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4202D3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с </w:t>
      </w:r>
      <w:r w:rsidRPr="004202D3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4202D3">
        <w:rPr>
          <w:rFonts w:ascii="Times New Roman" w:hAnsi="Times New Roman" w:cs="Times New Roman"/>
          <w:sz w:val="28"/>
          <w:szCs w:val="28"/>
        </w:rPr>
        <w:t>ым</w:t>
      </w:r>
      <w:r w:rsidRPr="004202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4202D3">
        <w:rPr>
          <w:rFonts w:ascii="Times New Roman" w:hAnsi="Times New Roman" w:cs="Times New Roman"/>
          <w:sz w:val="28"/>
          <w:szCs w:val="28"/>
        </w:rPr>
        <w:t>ом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4202D3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7C579C" w:rsidRPr="004202D3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4202D3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4202D3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4202D3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4202D3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2F5BDA" w:rsidRPr="004202D3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202D3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02D3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4202D3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4202D3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4202D3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4202D3">
        <w:rPr>
          <w:rFonts w:ascii="Times New Roman" w:hAnsi="Times New Roman"/>
          <w:b/>
          <w:sz w:val="28"/>
          <w:szCs w:val="28"/>
        </w:rPr>
        <w:t>надзора</w:t>
      </w:r>
      <w:r w:rsidRPr="004202D3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4202D3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>Камышлинский</w:t>
      </w:r>
      <w:proofErr w:type="spellEnd"/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Самарской области,</w:t>
      </w:r>
      <w:r w:rsidR="004C17F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4202D3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405E" w:rsidRPr="004202D3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4202D3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Pr="004202D3" w:rsidRDefault="0068649E" w:rsidP="004C17F7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C17F7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4202D3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за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 2021 год</w:t>
      </w:r>
      <w:r w:rsidR="004202D3">
        <w:rPr>
          <w:rFonts w:ascii="Times New Roman" w:eastAsia="Calibri" w:hAnsi="Times New Roman" w:cs="Times New Roman"/>
          <w:sz w:val="28"/>
          <w:szCs w:val="28"/>
        </w:rPr>
        <w:t xml:space="preserve"> (по состоянию на 27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.09.2021</w:t>
      </w:r>
      <w:r w:rsidR="004202D3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)</w:t>
      </w:r>
      <w:r w:rsidRPr="004202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649E" w:rsidRPr="004202D3" w:rsidRDefault="00BA66F5" w:rsidP="004C17F7">
      <w:pPr>
        <w:pStyle w:val="ad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 xml:space="preserve"> мероприятие</w:t>
      </w:r>
      <w:r w:rsidR="0068649E" w:rsidRPr="004202D3">
        <w:rPr>
          <w:sz w:val="28"/>
          <w:szCs w:val="28"/>
        </w:rPr>
        <w:t>, из них:</w:t>
      </w:r>
    </w:p>
    <w:p w:rsidR="0068649E" w:rsidRPr="004202D3" w:rsidRDefault="0068649E" w:rsidP="004C17F7">
      <w:pPr>
        <w:pStyle w:val="ad"/>
        <w:rPr>
          <w:sz w:val="28"/>
          <w:szCs w:val="28"/>
        </w:rPr>
      </w:pPr>
      <w:r w:rsidRPr="004202D3">
        <w:rPr>
          <w:sz w:val="28"/>
          <w:szCs w:val="28"/>
        </w:rPr>
        <w:lastRenderedPageBreak/>
        <w:t xml:space="preserve">- </w:t>
      </w:r>
      <w:r w:rsidR="00BA66F5">
        <w:rPr>
          <w:sz w:val="28"/>
          <w:szCs w:val="28"/>
          <w:lang w:val="en-US"/>
        </w:rPr>
        <w:t>22</w:t>
      </w:r>
      <w:r w:rsidRPr="004202D3">
        <w:rPr>
          <w:sz w:val="28"/>
          <w:szCs w:val="28"/>
        </w:rPr>
        <w:t xml:space="preserve"> иных надзорных мероприятий;</w:t>
      </w:r>
    </w:p>
    <w:p w:rsidR="0068649E" w:rsidRPr="004202D3" w:rsidRDefault="0068649E" w:rsidP="004C17F7">
      <w:pPr>
        <w:pStyle w:val="ad"/>
        <w:rPr>
          <w:sz w:val="28"/>
          <w:szCs w:val="28"/>
        </w:rPr>
      </w:pPr>
      <w:r w:rsidRPr="004202D3">
        <w:rPr>
          <w:sz w:val="28"/>
          <w:szCs w:val="28"/>
        </w:rPr>
        <w:t xml:space="preserve">- </w:t>
      </w:r>
      <w:r w:rsidR="007E5329">
        <w:rPr>
          <w:sz w:val="28"/>
          <w:szCs w:val="28"/>
          <w:lang w:val="en-US"/>
        </w:rPr>
        <w:t>29</w:t>
      </w:r>
      <w:r w:rsidRPr="004202D3">
        <w:rPr>
          <w:sz w:val="28"/>
          <w:szCs w:val="28"/>
        </w:rPr>
        <w:t xml:space="preserve"> плановых (рейдовых) обследований (осмотров).</w:t>
      </w:r>
    </w:p>
    <w:p w:rsidR="0068649E" w:rsidRPr="004202D3" w:rsidRDefault="0068649E" w:rsidP="004C17F7">
      <w:pPr>
        <w:pStyle w:val="ad"/>
        <w:rPr>
          <w:sz w:val="12"/>
          <w:szCs w:val="28"/>
        </w:rPr>
      </w:pPr>
    </w:p>
    <w:p w:rsidR="0068649E" w:rsidRPr="004202D3" w:rsidRDefault="0068649E" w:rsidP="004C17F7">
      <w:pPr>
        <w:pStyle w:val="ad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4202D3">
        <w:rPr>
          <w:sz w:val="28"/>
          <w:szCs w:val="28"/>
        </w:rPr>
        <w:t xml:space="preserve">выявлено </w:t>
      </w:r>
      <w:r w:rsidR="006A2398">
        <w:rPr>
          <w:sz w:val="28"/>
          <w:szCs w:val="28"/>
        </w:rPr>
        <w:t>одно</w:t>
      </w:r>
      <w:r w:rsidRPr="004202D3">
        <w:rPr>
          <w:sz w:val="28"/>
          <w:szCs w:val="28"/>
        </w:rPr>
        <w:t xml:space="preserve"> нарушени</w:t>
      </w:r>
      <w:r w:rsidR="006A2398">
        <w:rPr>
          <w:sz w:val="28"/>
          <w:szCs w:val="28"/>
        </w:rPr>
        <w:t>е;</w:t>
      </w:r>
    </w:p>
    <w:p w:rsidR="0068649E" w:rsidRPr="0072712A" w:rsidRDefault="00BA66F5" w:rsidP="004C17F7">
      <w:pPr>
        <w:pStyle w:val="ad"/>
        <w:numPr>
          <w:ilvl w:val="0"/>
          <w:numId w:val="1"/>
        </w:numPr>
        <w:ind w:left="0" w:firstLine="0"/>
        <w:jc w:val="both"/>
        <w:rPr>
          <w:rFonts w:eastAsia="Andale Sans UI"/>
          <w:sz w:val="28"/>
          <w:szCs w:val="28"/>
          <w:lang w:eastAsia="ru-RU"/>
        </w:rPr>
      </w:pPr>
      <w:r w:rsidRPr="0072712A">
        <w:rPr>
          <w:sz w:val="28"/>
          <w:szCs w:val="28"/>
        </w:rPr>
        <w:t>составлен 1</w:t>
      </w:r>
      <w:r w:rsidR="0068649E" w:rsidRPr="0072712A">
        <w:rPr>
          <w:sz w:val="28"/>
          <w:szCs w:val="28"/>
        </w:rPr>
        <w:t xml:space="preserve"> протокол</w:t>
      </w:r>
      <w:r w:rsidRPr="0072712A">
        <w:rPr>
          <w:sz w:val="28"/>
          <w:szCs w:val="28"/>
        </w:rPr>
        <w:t xml:space="preserve"> об административном правонарушении</w:t>
      </w:r>
      <w:r w:rsidR="0068649E" w:rsidRPr="0072712A">
        <w:rPr>
          <w:rFonts w:eastAsia="Andale Sans UI"/>
          <w:sz w:val="28"/>
          <w:szCs w:val="28"/>
          <w:lang w:eastAsia="ru-RU"/>
        </w:rPr>
        <w:t>;</w:t>
      </w:r>
    </w:p>
    <w:p w:rsidR="0072712A" w:rsidRDefault="0068649E" w:rsidP="0072712A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2712A">
        <w:rPr>
          <w:sz w:val="28"/>
          <w:szCs w:val="28"/>
        </w:rPr>
        <w:t xml:space="preserve">выдано </w:t>
      </w:r>
      <w:r w:rsidR="00BA66F5" w:rsidRPr="0072712A">
        <w:rPr>
          <w:sz w:val="28"/>
          <w:szCs w:val="28"/>
        </w:rPr>
        <w:t>22 предостережения</w:t>
      </w:r>
      <w:r w:rsidRPr="0072712A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68649E" w:rsidRPr="0072712A" w:rsidRDefault="0072712A" w:rsidP="0072712A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2712A">
        <w:rPr>
          <w:sz w:val="28"/>
          <w:szCs w:val="28"/>
        </w:rPr>
        <w:t>принято участие</w:t>
      </w:r>
      <w:r>
        <w:rPr>
          <w:sz w:val="28"/>
          <w:szCs w:val="28"/>
        </w:rPr>
        <w:t xml:space="preserve"> в одном совместном с Самарск</w:t>
      </w:r>
      <w:r w:rsidR="006A2398">
        <w:rPr>
          <w:sz w:val="28"/>
          <w:szCs w:val="28"/>
        </w:rPr>
        <w:t>ой межрайонной природоохранной прокуратурой выездной проверки</w:t>
      </w:r>
      <w:r w:rsidR="0068649E" w:rsidRPr="0072712A">
        <w:rPr>
          <w:sz w:val="28"/>
          <w:szCs w:val="28"/>
        </w:rPr>
        <w:t xml:space="preserve"> в области охраны окружающей среды. </w:t>
      </w:r>
    </w:p>
    <w:p w:rsidR="0068649E" w:rsidRPr="004202D3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4202D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амышлинский</w:t>
      </w:r>
      <w:proofErr w:type="spellEnd"/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C535F8" w:rsidRPr="004202D3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4202D3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6A239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7225F3"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206DBD" w:rsidRPr="004202D3" w:rsidRDefault="006E25BF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C535F8" w:rsidRPr="004202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202D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4202D3">
        <w:rPr>
          <w:rFonts w:ascii="Times New Roman" w:hAnsi="Times New Roman" w:cs="Times New Roman"/>
          <w:sz w:val="28"/>
          <w:szCs w:val="28"/>
        </w:rPr>
        <w:t xml:space="preserve">подготовлена и утверждена </w:t>
      </w:r>
      <w:r w:rsidR="007225F3" w:rsidRPr="004202D3">
        <w:rPr>
          <w:rFonts w:ascii="Times New Roman" w:hAnsi="Times New Roman" w:cs="Times New Roman"/>
          <w:sz w:val="28"/>
          <w:szCs w:val="28"/>
        </w:rPr>
        <w:t>постановлением</w:t>
      </w:r>
      <w:r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4202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F00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446F00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446F00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46F00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hAnsi="Times New Roman" w:cs="Times New Roman"/>
          <w:sz w:val="28"/>
          <w:szCs w:val="28"/>
        </w:rPr>
        <w:t xml:space="preserve">от </w:t>
      </w:r>
      <w:r w:rsidR="0071661A" w:rsidRPr="004202D3">
        <w:rPr>
          <w:rFonts w:ascii="Times New Roman" w:hAnsi="Times New Roman" w:cs="Times New Roman"/>
          <w:sz w:val="28"/>
          <w:szCs w:val="28"/>
        </w:rPr>
        <w:t>1</w:t>
      </w:r>
      <w:r w:rsidR="00446F00">
        <w:rPr>
          <w:rFonts w:ascii="Times New Roman" w:hAnsi="Times New Roman" w:cs="Times New Roman"/>
          <w:sz w:val="28"/>
          <w:szCs w:val="28"/>
        </w:rPr>
        <w:t>7 ноября</w:t>
      </w:r>
      <w:r w:rsidRPr="004202D3">
        <w:rPr>
          <w:rFonts w:ascii="Times New Roman" w:hAnsi="Times New Roman" w:cs="Times New Roman"/>
          <w:sz w:val="28"/>
          <w:szCs w:val="28"/>
        </w:rPr>
        <w:t xml:space="preserve"> 20</w:t>
      </w:r>
      <w:r w:rsidR="0071661A" w:rsidRPr="004202D3">
        <w:rPr>
          <w:rFonts w:ascii="Times New Roman" w:hAnsi="Times New Roman" w:cs="Times New Roman"/>
          <w:sz w:val="28"/>
          <w:szCs w:val="28"/>
        </w:rPr>
        <w:t>20</w:t>
      </w:r>
      <w:r w:rsidRPr="004202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446F00">
        <w:rPr>
          <w:rFonts w:ascii="Times New Roman" w:hAnsi="Times New Roman" w:cs="Times New Roman"/>
          <w:sz w:val="28"/>
          <w:szCs w:val="28"/>
        </w:rPr>
        <w:t>411</w:t>
      </w:r>
      <w:r w:rsidRPr="004202D3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7225F3" w:rsidRPr="004202D3">
        <w:rPr>
          <w:rFonts w:ascii="Times New Roman" w:hAnsi="Times New Roman" w:cs="Times New Roman"/>
          <w:sz w:val="28"/>
          <w:szCs w:val="28"/>
        </w:rPr>
        <w:t>нарушений в сфере охраны окружающей среды</w:t>
      </w:r>
      <w:r w:rsidRPr="004202D3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661A" w:rsidRPr="004202D3">
        <w:rPr>
          <w:rFonts w:ascii="Times New Roman" w:hAnsi="Times New Roman" w:cs="Times New Roman"/>
          <w:sz w:val="28"/>
          <w:szCs w:val="28"/>
        </w:rPr>
        <w:t>1</w:t>
      </w:r>
      <w:r w:rsidRPr="004202D3">
        <w:rPr>
          <w:rFonts w:ascii="Times New Roman" w:hAnsi="Times New Roman" w:cs="Times New Roman"/>
          <w:sz w:val="28"/>
          <w:szCs w:val="28"/>
        </w:rPr>
        <w:t xml:space="preserve"> год</w:t>
      </w:r>
      <w:r w:rsidR="00446F00">
        <w:rPr>
          <w:rFonts w:ascii="Times New Roman" w:hAnsi="Times New Roman" w:cs="Times New Roman"/>
          <w:sz w:val="28"/>
          <w:szCs w:val="28"/>
        </w:rPr>
        <w:t xml:space="preserve">. </w:t>
      </w:r>
      <w:r w:rsidR="00206DBD" w:rsidRPr="004202D3">
        <w:rPr>
          <w:rFonts w:ascii="Times New Roman" w:hAnsi="Times New Roman" w:cs="Times New Roman"/>
          <w:sz w:val="28"/>
          <w:szCs w:val="28"/>
        </w:rPr>
        <w:t>Программа профилактики за 2021 год выполнена в полном объеме.</w:t>
      </w:r>
    </w:p>
    <w:p w:rsidR="008145DB" w:rsidRPr="004202D3" w:rsidRDefault="008145DB" w:rsidP="004C17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4202D3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4202D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4202D3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8145DB" w:rsidRDefault="008145DB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Default="00446F00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Pr="004202D3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4202D3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4202D3">
        <w:rPr>
          <w:rFonts w:ascii="Times New Roman" w:hAnsi="Times New Roman"/>
          <w:b/>
          <w:sz w:val="28"/>
          <w:szCs w:val="28"/>
        </w:rPr>
        <w:t>реализации</w:t>
      </w:r>
      <w:r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4202D3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4202D3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4202D3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 приведен в таблице №1.</w:t>
      </w: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82F3E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924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409"/>
        <w:gridCol w:w="2160"/>
      </w:tblGrid>
      <w:tr w:rsidR="004202D3" w:rsidRPr="004202D3" w:rsidTr="00C91CDF">
        <w:tc>
          <w:tcPr>
            <w:tcW w:w="594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6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4202D3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4202D3" w:rsidRPr="004202D3" w:rsidTr="00C91CDF">
        <w:tc>
          <w:tcPr>
            <w:tcW w:w="594" w:type="dxa"/>
            <w:vMerge w:val="restart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4202D3" w:rsidRDefault="00EF1567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871D50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4202D3" w:rsidRDefault="00446F00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рок до 3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2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 2023 г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4202D3" w:rsidRDefault="00EF1567" w:rsidP="00A2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871D50" w:rsidRDefault="00871D50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871D50" w:rsidRDefault="00871D50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4202D3" w:rsidRDefault="009D6EC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охраны окружающей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2022 г.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и сведений о готовящихся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ушениях или о признаках нарушений</w:t>
            </w:r>
          </w:p>
        </w:tc>
        <w:tc>
          <w:tcPr>
            <w:tcW w:w="2160" w:type="dxa"/>
          </w:tcPr>
          <w:p w:rsidR="00871D50" w:rsidRDefault="00871D50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76" w:type="dxa"/>
          </w:tcPr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</w:tcPr>
          <w:p w:rsidR="000E6A2C" w:rsidRPr="004202D3" w:rsidRDefault="005E2BD1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871D50" w:rsidRDefault="00871D50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A2C" w:rsidRPr="004202D3" w:rsidTr="00C91CDF">
        <w:tc>
          <w:tcPr>
            <w:tcW w:w="594" w:type="dxa"/>
          </w:tcPr>
          <w:p w:rsidR="000E6A2C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0E6A2C" w:rsidRPr="004202D3" w:rsidRDefault="000E6A2C" w:rsidP="00C9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871D50" w:rsidRDefault="00871D50" w:rsidP="00871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A2C" w:rsidRPr="004202D3" w:rsidRDefault="000E6A2C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4202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4202D3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4202D3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20D1" w:rsidRPr="004202D3" w:rsidSect="0088423B">
      <w:headerReference w:type="default" r:id="rId9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21" w:rsidRDefault="00097021" w:rsidP="008145DB">
      <w:pPr>
        <w:spacing w:after="0" w:line="240" w:lineRule="auto"/>
      </w:pPr>
      <w:r>
        <w:separator/>
      </w:r>
    </w:p>
  </w:endnote>
  <w:endnote w:type="continuationSeparator" w:id="0">
    <w:p w:rsidR="00097021" w:rsidRDefault="00097021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21" w:rsidRDefault="00097021" w:rsidP="008145DB">
      <w:pPr>
        <w:spacing w:after="0" w:line="240" w:lineRule="auto"/>
      </w:pPr>
      <w:r>
        <w:separator/>
      </w:r>
    </w:p>
  </w:footnote>
  <w:footnote w:type="continuationSeparator" w:id="0">
    <w:p w:rsidR="00097021" w:rsidRDefault="00097021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392851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C91CDF">
          <w:rPr>
            <w:rFonts w:ascii="Times New Roman" w:hAnsi="Times New Roman"/>
            <w:noProof/>
            <w:sz w:val="28"/>
          </w:rPr>
          <w:t>2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D274C"/>
    <w:rsid w:val="000E2D3E"/>
    <w:rsid w:val="000E4DF1"/>
    <w:rsid w:val="000E6A2C"/>
    <w:rsid w:val="000F13C2"/>
    <w:rsid w:val="000F15A2"/>
    <w:rsid w:val="000F76DD"/>
    <w:rsid w:val="00114CC9"/>
    <w:rsid w:val="001565A9"/>
    <w:rsid w:val="00172C28"/>
    <w:rsid w:val="00173EE2"/>
    <w:rsid w:val="001740BA"/>
    <w:rsid w:val="00177E21"/>
    <w:rsid w:val="00185421"/>
    <w:rsid w:val="00191974"/>
    <w:rsid w:val="001C256D"/>
    <w:rsid w:val="001E4245"/>
    <w:rsid w:val="0020697C"/>
    <w:rsid w:val="00206DBD"/>
    <w:rsid w:val="00210E3C"/>
    <w:rsid w:val="00222656"/>
    <w:rsid w:val="00223FD2"/>
    <w:rsid w:val="00237AD4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02D3"/>
    <w:rsid w:val="00427853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221F2"/>
    <w:rsid w:val="00672756"/>
    <w:rsid w:val="00676DC7"/>
    <w:rsid w:val="00685862"/>
    <w:rsid w:val="0068649E"/>
    <w:rsid w:val="00693F95"/>
    <w:rsid w:val="006A2398"/>
    <w:rsid w:val="006A2686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541BA"/>
    <w:rsid w:val="00B854E5"/>
    <w:rsid w:val="00B90D01"/>
    <w:rsid w:val="00B95C9C"/>
    <w:rsid w:val="00BA66F5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91CDF"/>
    <w:rsid w:val="00CB405E"/>
    <w:rsid w:val="00CE2F22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6989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8C69-A78A-4809-8439-C00D79C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subject/>
  <dc:creator>O_Ponomarev</dc:creator>
  <dc:description/>
  <cp:lastModifiedBy>Экология</cp:lastModifiedBy>
  <cp:revision>173</cp:revision>
  <cp:lastPrinted>2021-09-24T09:30:00Z</cp:lastPrinted>
  <dcterms:created xsi:type="dcterms:W3CDTF">2020-12-11T06:34:00Z</dcterms:created>
  <dcterms:modified xsi:type="dcterms:W3CDTF">2021-09-3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